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B39DD" w14:textId="217D270B" w:rsidR="00D3658C" w:rsidRDefault="001E0E19">
      <w:r>
        <w:rPr>
          <w:noProof/>
        </w:rPr>
        <w:drawing>
          <wp:inline distT="0" distB="0" distL="0" distR="0" wp14:anchorId="3F39A351" wp14:editId="213B3A1D">
            <wp:extent cx="2387652" cy="11464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ll_de_lleb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170" cy="11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A73D" w14:textId="77777777" w:rsidR="00026D7D" w:rsidRDefault="00026D7D"/>
    <w:tbl>
      <w:tblPr>
        <w:tblStyle w:val="Tabladelista1clara-nfasis2"/>
        <w:tblW w:w="11197" w:type="dxa"/>
        <w:tblLayout w:type="fixed"/>
        <w:tblLook w:val="04A0" w:firstRow="1" w:lastRow="0" w:firstColumn="1" w:lastColumn="0" w:noHBand="0" w:noVBand="1"/>
      </w:tblPr>
      <w:tblGrid>
        <w:gridCol w:w="5387"/>
        <w:gridCol w:w="4819"/>
        <w:gridCol w:w="991"/>
      </w:tblGrid>
      <w:tr w:rsidR="00191184" w:rsidRPr="009837CB" w14:paraId="7F74CBE6" w14:textId="77777777" w:rsidTr="001E0E1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9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</w:tcPr>
          <w:p w14:paraId="1F6D59EF" w14:textId="77777777" w:rsidR="00191184" w:rsidRPr="003006E7" w:rsidRDefault="00191184" w:rsidP="00191184">
            <w:pPr>
              <w:jc w:val="center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48"/>
                <w:szCs w:val="48"/>
              </w:rPr>
            </w:pPr>
            <w:r w:rsidRPr="003006E7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Per començar /  </w:t>
            </w:r>
            <w:r w:rsidRPr="001E0E19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48"/>
                <w:szCs w:val="48"/>
              </w:rPr>
              <w:t xml:space="preserve">Para </w:t>
            </w:r>
            <w:proofErr w:type="spellStart"/>
            <w:r w:rsidRPr="001E0E19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48"/>
                <w:szCs w:val="48"/>
              </w:rPr>
              <w:t>empezar</w:t>
            </w:r>
            <w:proofErr w:type="spellEnd"/>
          </w:p>
          <w:p w14:paraId="081DEF5F" w14:textId="608D150C" w:rsidR="00191184" w:rsidRPr="00482DBC" w:rsidRDefault="00191184" w:rsidP="00191184">
            <w:pPr>
              <w:jc w:val="center"/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32"/>
                <w:szCs w:val="32"/>
              </w:rPr>
            </w:pPr>
          </w:p>
        </w:tc>
      </w:tr>
      <w:tr w:rsidR="00191184" w:rsidRPr="004C744C" w14:paraId="26CDDA8B" w14:textId="77777777" w:rsidTr="001E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EBF4631" w14:textId="4B67D12D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Amanida de l’hort  </w:t>
            </w:r>
          </w:p>
        </w:tc>
        <w:tc>
          <w:tcPr>
            <w:tcW w:w="4819" w:type="dxa"/>
          </w:tcPr>
          <w:p w14:paraId="40D47B45" w14:textId="61E567F2" w:rsidR="00191184" w:rsidRPr="00B916E2" w:rsidRDefault="00191184" w:rsidP="00631C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Ensalada de la huerta                      </w:t>
            </w:r>
          </w:p>
        </w:tc>
        <w:tc>
          <w:tcPr>
            <w:tcW w:w="991" w:type="dxa"/>
          </w:tcPr>
          <w:p w14:paraId="4AF4A795" w14:textId="2169EDD0" w:rsidR="00191184" w:rsidRPr="00B916E2" w:rsidRDefault="00DD6AE1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8</w:t>
            </w:r>
            <w:r w:rsidR="003006E7"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191184" w:rsidRPr="00B41B03" w14:paraId="235ECCB4" w14:textId="77777777" w:rsidTr="001E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245D10D" w14:textId="71383FA8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La de cabra i Verol  </w:t>
            </w:r>
          </w:p>
        </w:tc>
        <w:tc>
          <w:tcPr>
            <w:tcW w:w="4819" w:type="dxa"/>
          </w:tcPr>
          <w:p w14:paraId="6BE175A9" w14:textId="19BE80CB" w:rsidR="00191184" w:rsidRPr="00B916E2" w:rsidRDefault="00191184" w:rsidP="00631C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La de cabra </w:t>
            </w:r>
            <w:r w:rsidR="00ED6FC6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y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 </w:t>
            </w:r>
            <w:r w:rsidR="001E0E19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V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erol</w:t>
            </w: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  <w:t xml:space="preserve"> </w:t>
            </w: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2"/>
                <w:szCs w:val="32"/>
                <w:lang w:val="es-ES"/>
              </w:rPr>
              <w:t xml:space="preserve">                  </w:t>
            </w:r>
          </w:p>
        </w:tc>
        <w:tc>
          <w:tcPr>
            <w:tcW w:w="991" w:type="dxa"/>
          </w:tcPr>
          <w:p w14:paraId="0B71AF4D" w14:textId="15EEF530" w:rsidR="00191184" w:rsidRPr="00B916E2" w:rsidRDefault="003006E7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0 €</w:t>
            </w:r>
          </w:p>
        </w:tc>
      </w:tr>
      <w:tr w:rsidR="00191184" w:rsidRPr="00B41B03" w14:paraId="1738481B" w14:textId="77777777" w:rsidTr="001E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A6264A6" w14:textId="6CBEFD18" w:rsidR="00191184" w:rsidRPr="00B916E2" w:rsidRDefault="00DD6AE1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Crestons de bacallà</w:t>
            </w:r>
            <w:r w:rsidR="00191184"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    </w:t>
            </w:r>
            <w:r w:rsidR="00191184" w:rsidRPr="00B916E2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36"/>
                <w:szCs w:val="36"/>
              </w:rPr>
              <w:t xml:space="preserve">  </w:t>
            </w:r>
          </w:p>
        </w:tc>
        <w:tc>
          <w:tcPr>
            <w:tcW w:w="4819" w:type="dxa"/>
          </w:tcPr>
          <w:p w14:paraId="4BBBFE42" w14:textId="07FBC746" w:rsidR="00191184" w:rsidRPr="00B916E2" w:rsidRDefault="00DD6AE1" w:rsidP="00631C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Buñuelos de bacalao</w:t>
            </w:r>
          </w:p>
        </w:tc>
        <w:tc>
          <w:tcPr>
            <w:tcW w:w="991" w:type="dxa"/>
          </w:tcPr>
          <w:p w14:paraId="06160E89" w14:textId="01FD547A" w:rsidR="00191184" w:rsidRPr="00B916E2" w:rsidRDefault="00DD6AE1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8</w:t>
            </w:r>
            <w:r w:rsidR="003006E7"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191184" w:rsidRPr="00B41B03" w14:paraId="27C27BB6" w14:textId="77777777" w:rsidTr="001E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06DFE3EB" w14:textId="439DAD8C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Pasta a la bolonyesa                 </w:t>
            </w:r>
          </w:p>
        </w:tc>
        <w:tc>
          <w:tcPr>
            <w:tcW w:w="4819" w:type="dxa"/>
          </w:tcPr>
          <w:p w14:paraId="19D64E32" w14:textId="66A22358" w:rsidR="00191184" w:rsidRPr="00B916E2" w:rsidRDefault="00191184" w:rsidP="001911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asta a la bolo</w:t>
            </w:r>
            <w:r w:rsidR="001E0E19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ñ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esa    </w:t>
            </w:r>
          </w:p>
        </w:tc>
        <w:tc>
          <w:tcPr>
            <w:tcW w:w="991" w:type="dxa"/>
          </w:tcPr>
          <w:p w14:paraId="56376FA2" w14:textId="50E74ECD" w:rsidR="00191184" w:rsidRPr="00B916E2" w:rsidRDefault="00DD6AE1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8</w:t>
            </w:r>
            <w:r w:rsidR="003006E7"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191184" w:rsidRPr="004C744C" w14:paraId="0F244BC2" w14:textId="77777777" w:rsidTr="001E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B10B122" w14:textId="0928D13A" w:rsidR="00191184" w:rsidRPr="00B916E2" w:rsidRDefault="00191184" w:rsidP="00D0374C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Crema  del nostre hort      </w:t>
            </w:r>
          </w:p>
        </w:tc>
        <w:tc>
          <w:tcPr>
            <w:tcW w:w="4819" w:type="dxa"/>
          </w:tcPr>
          <w:p w14:paraId="24B70373" w14:textId="766DC5F7" w:rsidR="00191184" w:rsidRPr="00B916E2" w:rsidRDefault="00191184" w:rsidP="001911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rema de nuestra huerta</w:t>
            </w:r>
          </w:p>
        </w:tc>
        <w:tc>
          <w:tcPr>
            <w:tcW w:w="991" w:type="dxa"/>
          </w:tcPr>
          <w:p w14:paraId="7A685225" w14:textId="756AD1AD" w:rsidR="00191184" w:rsidRPr="00B916E2" w:rsidRDefault="00EC61F1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8</w:t>
            </w:r>
            <w:r w:rsidR="003006E7"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191184" w:rsidRPr="00B41B03" w14:paraId="621A63FB" w14:textId="77777777" w:rsidTr="001E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A7D9642" w14:textId="73246671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Canelons fets a la </w:t>
            </w:r>
            <w:r w:rsidR="003006E7"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b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rasa </w:t>
            </w:r>
            <w:r w:rsidR="003006E7"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14:paraId="4FD3D792" w14:textId="74A1563B" w:rsidR="00191184" w:rsidRPr="00B916E2" w:rsidRDefault="00191184" w:rsidP="001911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anelones a la brasa</w:t>
            </w:r>
          </w:p>
        </w:tc>
        <w:tc>
          <w:tcPr>
            <w:tcW w:w="991" w:type="dxa"/>
          </w:tcPr>
          <w:p w14:paraId="7EFA4447" w14:textId="567AF6CF" w:rsidR="00191184" w:rsidRPr="00B916E2" w:rsidRDefault="003006E7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0 €</w:t>
            </w:r>
          </w:p>
        </w:tc>
      </w:tr>
      <w:tr w:rsidR="00191184" w:rsidRPr="00B41B03" w14:paraId="6070AA1F" w14:textId="77777777" w:rsidTr="001E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DC0F577" w14:textId="2B8494F5" w:rsidR="00191184" w:rsidRPr="00B916E2" w:rsidRDefault="00EC61F1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Musclos al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pesto</w:t>
            </w:r>
            <w:proofErr w:type="spellEnd"/>
            <w:r w:rsidR="00191184"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         </w:t>
            </w:r>
          </w:p>
        </w:tc>
        <w:tc>
          <w:tcPr>
            <w:tcW w:w="4819" w:type="dxa"/>
          </w:tcPr>
          <w:p w14:paraId="1A90C940" w14:textId="1DEA63E5" w:rsidR="00191184" w:rsidRPr="00B916E2" w:rsidRDefault="00EC61F1" w:rsidP="001911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Mejillones al pesto</w:t>
            </w:r>
            <w:r w:rsidR="00191184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  </w:t>
            </w:r>
          </w:p>
        </w:tc>
        <w:tc>
          <w:tcPr>
            <w:tcW w:w="991" w:type="dxa"/>
          </w:tcPr>
          <w:p w14:paraId="4E95B5EA" w14:textId="7AA93400" w:rsidR="00191184" w:rsidRPr="00B916E2" w:rsidRDefault="00EC61F1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8</w:t>
            </w:r>
            <w:r w:rsidR="003006E7"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191184" w:rsidRPr="00201EBA" w14:paraId="42A1EA2D" w14:textId="77777777" w:rsidTr="001E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D3B587A" w14:textId="337EAB82" w:rsidR="00191184" w:rsidRPr="00B916E2" w:rsidRDefault="00191184" w:rsidP="00931BE0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Pop a la gallega                       </w:t>
            </w:r>
          </w:p>
        </w:tc>
        <w:tc>
          <w:tcPr>
            <w:tcW w:w="4819" w:type="dxa"/>
          </w:tcPr>
          <w:p w14:paraId="787002D1" w14:textId="39E426E7" w:rsidR="00191184" w:rsidRPr="00B916E2" w:rsidRDefault="001E0E19" w:rsidP="00F139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</w:t>
            </w:r>
            <w:r w:rsidR="00191184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ulpo a la gallega</w:t>
            </w:r>
          </w:p>
        </w:tc>
        <w:tc>
          <w:tcPr>
            <w:tcW w:w="991" w:type="dxa"/>
          </w:tcPr>
          <w:p w14:paraId="48BE2BC4" w14:textId="604E1031" w:rsidR="00191184" w:rsidRPr="00B916E2" w:rsidRDefault="003006E7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EC61F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</w:t>
            </w:r>
            <w:r w:rsid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</w:t>
            </w: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€</w:t>
            </w:r>
          </w:p>
        </w:tc>
      </w:tr>
      <w:tr w:rsidR="00191184" w:rsidRPr="00201EBA" w14:paraId="4753DCE2" w14:textId="77777777" w:rsidTr="001E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8A1905F" w14:textId="622FB877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Cargols llauna                                  </w:t>
            </w:r>
          </w:p>
        </w:tc>
        <w:tc>
          <w:tcPr>
            <w:tcW w:w="4819" w:type="dxa"/>
          </w:tcPr>
          <w:p w14:paraId="4CA68C77" w14:textId="47B7007B" w:rsidR="00191184" w:rsidRPr="00B916E2" w:rsidRDefault="00191184" w:rsidP="00F139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Caracoles a la </w:t>
            </w:r>
            <w:r w:rsidR="001E0E19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‘</w:t>
            </w:r>
            <w:proofErr w:type="spellStart"/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l</w:t>
            </w:r>
            <w:r w:rsidR="001E0E19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laun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a</w:t>
            </w:r>
            <w:proofErr w:type="spellEnd"/>
            <w:r w:rsidR="001E0E19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’</w:t>
            </w:r>
          </w:p>
        </w:tc>
        <w:tc>
          <w:tcPr>
            <w:tcW w:w="991" w:type="dxa"/>
          </w:tcPr>
          <w:p w14:paraId="492C660D" w14:textId="220C4909" w:rsidR="00191184" w:rsidRPr="00B916E2" w:rsidRDefault="003006E7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EC61F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2</w:t>
            </w: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191184" w:rsidRPr="00201EBA" w14:paraId="087EB6B4" w14:textId="77777777" w:rsidTr="001E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74DB3F9" w14:textId="39980434" w:rsidR="00191184" w:rsidRPr="00B916E2" w:rsidRDefault="00DF5DCD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Encenalls de foie</w:t>
            </w:r>
          </w:p>
        </w:tc>
        <w:tc>
          <w:tcPr>
            <w:tcW w:w="4819" w:type="dxa"/>
          </w:tcPr>
          <w:p w14:paraId="19271C0B" w14:textId="420D9517" w:rsidR="00191184" w:rsidRPr="00B916E2" w:rsidRDefault="00191184" w:rsidP="001911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  <w:t xml:space="preserve">  </w:t>
            </w:r>
            <w:r w:rsidR="00DF5DCD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Virutas de foie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                       </w:t>
            </w:r>
          </w:p>
        </w:tc>
        <w:tc>
          <w:tcPr>
            <w:tcW w:w="991" w:type="dxa"/>
          </w:tcPr>
          <w:p w14:paraId="7AFE4A8B" w14:textId="0793265D" w:rsidR="00191184" w:rsidRPr="00B916E2" w:rsidRDefault="00DF5DCD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2</w:t>
            </w:r>
            <w:r w:rsidR="003006E7"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191184" w:rsidRPr="00201EBA" w14:paraId="00D8FDA5" w14:textId="77777777" w:rsidTr="001E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0675DA6D" w14:textId="46312081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Carpaccio de vedella                   </w:t>
            </w:r>
          </w:p>
        </w:tc>
        <w:tc>
          <w:tcPr>
            <w:tcW w:w="4819" w:type="dxa"/>
          </w:tcPr>
          <w:p w14:paraId="4EE2BEA2" w14:textId="37F60D0B" w:rsidR="00191184" w:rsidRPr="00B916E2" w:rsidRDefault="00191184" w:rsidP="001911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a</w:t>
            </w:r>
            <w:r w:rsidR="001E0E19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r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acho de ternera</w:t>
            </w:r>
          </w:p>
        </w:tc>
        <w:tc>
          <w:tcPr>
            <w:tcW w:w="991" w:type="dxa"/>
          </w:tcPr>
          <w:p w14:paraId="72494B41" w14:textId="65B8C2F0" w:rsidR="00191184" w:rsidRPr="00B916E2" w:rsidRDefault="003006E7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2 €</w:t>
            </w:r>
          </w:p>
        </w:tc>
      </w:tr>
      <w:tr w:rsidR="00191184" w:rsidRPr="00201EBA" w14:paraId="0D04C533" w14:textId="77777777" w:rsidTr="001E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F874E54" w14:textId="58C869F5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proofErr w:type="spellStart"/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Calamar</w:t>
            </w:r>
            <w:r w:rsidR="001E0E19"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s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ets</w:t>
            </w:r>
            <w:proofErr w:type="spellEnd"/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arrebossats            </w:t>
            </w:r>
          </w:p>
        </w:tc>
        <w:tc>
          <w:tcPr>
            <w:tcW w:w="4819" w:type="dxa"/>
          </w:tcPr>
          <w:p w14:paraId="119772A6" w14:textId="19045B66" w:rsidR="00191184" w:rsidRPr="00B916E2" w:rsidRDefault="001E0E19" w:rsidP="001911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h</w:t>
            </w:r>
            <w:r w:rsidR="00191184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ipirones rebozados</w:t>
            </w:r>
          </w:p>
        </w:tc>
        <w:tc>
          <w:tcPr>
            <w:tcW w:w="991" w:type="dxa"/>
          </w:tcPr>
          <w:p w14:paraId="24D4A683" w14:textId="2AD2AE8B" w:rsidR="00191184" w:rsidRPr="00B916E2" w:rsidRDefault="00EC61F1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2</w:t>
            </w:r>
            <w:r w:rsidR="003006E7"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191184" w:rsidRPr="004C744C" w14:paraId="07F5674C" w14:textId="77777777" w:rsidTr="001E0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0B0DE9F1" w14:textId="3BD27507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Pernil ibèric 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36"/>
                <w:szCs w:val="36"/>
              </w:rPr>
              <w:t xml:space="preserve">                                                         </w:t>
            </w:r>
          </w:p>
        </w:tc>
        <w:tc>
          <w:tcPr>
            <w:tcW w:w="4819" w:type="dxa"/>
          </w:tcPr>
          <w:p w14:paraId="3BAC9130" w14:textId="1896E92B" w:rsidR="00191184" w:rsidRPr="00B916E2" w:rsidRDefault="001E0E19" w:rsidP="0019118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Jamón</w:t>
            </w:r>
            <w:r w:rsidR="00191184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 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ibérico</w:t>
            </w:r>
          </w:p>
        </w:tc>
        <w:tc>
          <w:tcPr>
            <w:tcW w:w="991" w:type="dxa"/>
          </w:tcPr>
          <w:p w14:paraId="2FD48B6B" w14:textId="5FDCF774" w:rsidR="00191184" w:rsidRPr="00B916E2" w:rsidRDefault="003006E7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5</w:t>
            </w:r>
            <w:r w:rsid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</w:t>
            </w: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€</w:t>
            </w:r>
          </w:p>
        </w:tc>
      </w:tr>
      <w:tr w:rsidR="00191184" w:rsidRPr="004C744C" w14:paraId="7905AB4C" w14:textId="77777777" w:rsidTr="001E0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C887B27" w14:textId="510C30DD" w:rsidR="00191184" w:rsidRPr="00B916E2" w:rsidRDefault="00191184" w:rsidP="002E433E">
            <w:pPr>
              <w:spacing w:line="276" w:lineRule="auto"/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Pa de vidre amb tomàquet        </w:t>
            </w:r>
          </w:p>
        </w:tc>
        <w:tc>
          <w:tcPr>
            <w:tcW w:w="4819" w:type="dxa"/>
          </w:tcPr>
          <w:p w14:paraId="596FE5C7" w14:textId="4188BFD5" w:rsidR="00191184" w:rsidRPr="00B916E2" w:rsidRDefault="00191184" w:rsidP="0019118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2"/>
                <w:szCs w:val="32"/>
                <w:lang w:val="es-ES"/>
              </w:rPr>
            </w:pP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Pan </w:t>
            </w:r>
            <w:r w:rsidR="001E0E19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de crista</w:t>
            </w:r>
            <w:r w:rsidR="00B36F54"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l </w:t>
            </w:r>
            <w:r w:rsidRPr="00B916E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on tomate</w:t>
            </w:r>
          </w:p>
        </w:tc>
        <w:tc>
          <w:tcPr>
            <w:tcW w:w="991" w:type="dxa"/>
          </w:tcPr>
          <w:p w14:paraId="4AE973A0" w14:textId="3B0DF914" w:rsidR="00191184" w:rsidRPr="00B916E2" w:rsidRDefault="003006E7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3</w:t>
            </w:r>
            <w:r w:rsid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</w:t>
            </w:r>
            <w:r w:rsidRPr="00B916E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€</w:t>
            </w:r>
          </w:p>
        </w:tc>
      </w:tr>
    </w:tbl>
    <w:p w14:paraId="3A1EC561" w14:textId="35946881" w:rsidR="00062BC7" w:rsidRDefault="0037751A" w:rsidP="00E53DB6">
      <w:pPr>
        <w:rPr>
          <w:rFonts w:ascii="Yu Gothic UI Semilight" w:eastAsia="Yu Gothic UI Semilight" w:hAnsi="Yu Gothic UI Semilight"/>
          <w:b/>
          <w:bCs/>
          <w:i/>
          <w:iCs/>
          <w:sz w:val="4"/>
          <w:szCs w:val="4"/>
        </w:rPr>
      </w:pPr>
      <w:r>
        <w:rPr>
          <w:rFonts w:ascii="Yu Gothic UI Semilight" w:eastAsia="Yu Gothic UI Semilight" w:hAnsi="Yu Gothic UI Semilight"/>
          <w:b/>
          <w:bCs/>
          <w:i/>
          <w:iCs/>
        </w:rPr>
        <w:t xml:space="preserve"> </w:t>
      </w:r>
      <w:r w:rsidR="00975E4F">
        <w:rPr>
          <w:rFonts w:ascii="Yu Gothic UI Semilight" w:eastAsia="Yu Gothic UI Semilight" w:hAnsi="Yu Gothic UI Semilight"/>
          <w:b/>
          <w:bCs/>
          <w:i/>
          <w:iCs/>
        </w:rPr>
        <w:t xml:space="preserve"> </w:t>
      </w:r>
    </w:p>
    <w:p w14:paraId="407418EE" w14:textId="5FCFAB9F" w:rsidR="00062BC7" w:rsidRDefault="00062BC7" w:rsidP="00E53DB6">
      <w:pPr>
        <w:rPr>
          <w:rFonts w:ascii="Yu Gothic UI Semilight" w:eastAsia="Yu Gothic UI Semilight" w:hAnsi="Yu Gothic UI Semilight"/>
          <w:b/>
          <w:bCs/>
          <w:i/>
          <w:iCs/>
          <w:sz w:val="4"/>
          <w:szCs w:val="4"/>
        </w:rPr>
      </w:pPr>
    </w:p>
    <w:p w14:paraId="3CF7D225" w14:textId="77777777" w:rsidR="00026D7D" w:rsidRPr="00062BC7" w:rsidRDefault="00026D7D" w:rsidP="00E53DB6">
      <w:pPr>
        <w:rPr>
          <w:rFonts w:ascii="Yu Gothic UI Semilight" w:eastAsia="Yu Gothic UI Semilight" w:hAnsi="Yu Gothic UI Semilight"/>
          <w:b/>
          <w:bCs/>
          <w:i/>
          <w:iCs/>
          <w:sz w:val="4"/>
          <w:szCs w:val="4"/>
        </w:rPr>
      </w:pPr>
    </w:p>
    <w:tbl>
      <w:tblPr>
        <w:tblStyle w:val="Tabladelista1clara-nfasis2"/>
        <w:tblW w:w="11482" w:type="dxa"/>
        <w:tblLayout w:type="fixed"/>
        <w:tblLook w:val="04A0" w:firstRow="1" w:lastRow="0" w:firstColumn="1" w:lastColumn="0" w:noHBand="0" w:noVBand="1"/>
      </w:tblPr>
      <w:tblGrid>
        <w:gridCol w:w="5528"/>
        <w:gridCol w:w="4820"/>
        <w:gridCol w:w="1134"/>
      </w:tblGrid>
      <w:tr w:rsidR="00BF1791" w:rsidRPr="009837CB" w14:paraId="0815C796" w14:textId="77777777" w:rsidTr="00B36F5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2"/>
          </w:tcPr>
          <w:p w14:paraId="442A615D" w14:textId="77777777" w:rsidR="00BF1791" w:rsidRDefault="00BF1791" w:rsidP="0021461F">
            <w:pPr>
              <w:jc w:val="center"/>
              <w:rPr>
                <w:rFonts w:ascii="Yu Gothic UI Semilight" w:eastAsia="Yu Gothic UI Semilight" w:hAnsi="Yu Gothic UI Semilight" w:cs="Tahoma"/>
                <w:bCs w:val="0"/>
                <w:i/>
                <w:iCs/>
                <w:color w:val="ED7D31" w:themeColor="accent2"/>
                <w:sz w:val="48"/>
                <w:szCs w:val="48"/>
              </w:rPr>
            </w:pPr>
            <w:r w:rsidRPr="00BF1791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A </w:t>
            </w: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>la brasa</w:t>
            </w:r>
            <w:r w:rsidRPr="00BF1791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 / </w:t>
            </w:r>
            <w:r w:rsidRPr="00BF1791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48"/>
                <w:szCs w:val="48"/>
              </w:rPr>
              <w:t>A la brasa</w:t>
            </w:r>
            <w:r w:rsidRPr="00BF1791"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48"/>
                <w:szCs w:val="48"/>
              </w:rPr>
              <w:t xml:space="preserve"> </w:t>
            </w:r>
          </w:p>
          <w:p w14:paraId="19CA7C78" w14:textId="00E09E6D" w:rsidR="00353034" w:rsidRPr="00BF1791" w:rsidRDefault="00353034" w:rsidP="0021461F">
            <w:pPr>
              <w:jc w:val="center"/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48"/>
                <w:szCs w:val="48"/>
              </w:rPr>
            </w:pPr>
          </w:p>
        </w:tc>
      </w:tr>
      <w:tr w:rsidR="00BF1791" w:rsidRPr="004C744C" w14:paraId="6682C503" w14:textId="77777777" w:rsidTr="00B3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6967D9D" w14:textId="1B04416C" w:rsidR="00BF1791" w:rsidRPr="00876782" w:rsidRDefault="00BF179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lastRenderedPageBreak/>
              <w:t>Pollastre</w:t>
            </w:r>
          </w:p>
        </w:tc>
        <w:tc>
          <w:tcPr>
            <w:tcW w:w="4819" w:type="dxa"/>
          </w:tcPr>
          <w:p w14:paraId="165DCBC0" w14:textId="4E363EB7" w:rsidR="00BF1791" w:rsidRPr="00876782" w:rsidRDefault="00BF1791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ollo</w:t>
            </w:r>
          </w:p>
        </w:tc>
        <w:tc>
          <w:tcPr>
            <w:tcW w:w="1134" w:type="dxa"/>
          </w:tcPr>
          <w:p w14:paraId="275E44D1" w14:textId="6F3B062E" w:rsidR="00BF1791" w:rsidRPr="00876782" w:rsidRDefault="00DD6AE1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8</w:t>
            </w:r>
            <w:r w:rsidR="00BF1791"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F1791" w:rsidRPr="00B41B03" w14:paraId="7568830E" w14:textId="77777777" w:rsidTr="00B3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1CD020B" w14:textId="49E92ED5" w:rsidR="00BF1791" w:rsidRPr="00876782" w:rsidRDefault="00BF179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Costelles i mitjanes de xai</w:t>
            </w:r>
          </w:p>
        </w:tc>
        <w:tc>
          <w:tcPr>
            <w:tcW w:w="4819" w:type="dxa"/>
          </w:tcPr>
          <w:p w14:paraId="70D446CC" w14:textId="1B1BB4AC" w:rsidR="00BF1791" w:rsidRPr="00876782" w:rsidRDefault="00BF1791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ostillas de cordero</w:t>
            </w:r>
          </w:p>
        </w:tc>
        <w:tc>
          <w:tcPr>
            <w:tcW w:w="1134" w:type="dxa"/>
          </w:tcPr>
          <w:p w14:paraId="1AACE20B" w14:textId="43A65F31" w:rsidR="00BF1791" w:rsidRPr="00876782" w:rsidRDefault="00BF1791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DD6AE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4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F1791" w:rsidRPr="00B41B03" w14:paraId="43EC1404" w14:textId="77777777" w:rsidTr="00B3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5789FBB" w14:textId="14CF714C" w:rsidR="00BF1791" w:rsidRPr="00876782" w:rsidRDefault="00DD6AE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Magret</w:t>
            </w:r>
            <w:proofErr w:type="spellEnd"/>
            <w:r w:rsidR="00EC61F1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d’ànec </w:t>
            </w:r>
          </w:p>
        </w:tc>
        <w:tc>
          <w:tcPr>
            <w:tcW w:w="4819" w:type="dxa"/>
          </w:tcPr>
          <w:p w14:paraId="3F949549" w14:textId="5C002B9F" w:rsidR="00BF1791" w:rsidRPr="00876782" w:rsidRDefault="00DD6AE1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Magret</w:t>
            </w:r>
            <w:proofErr w:type="spellEnd"/>
            <w:r w:rsidR="00EC61F1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 de pato </w:t>
            </w:r>
          </w:p>
        </w:tc>
        <w:tc>
          <w:tcPr>
            <w:tcW w:w="1134" w:type="dxa"/>
          </w:tcPr>
          <w:p w14:paraId="422FEEE1" w14:textId="43E3A4FB" w:rsidR="00BF1791" w:rsidRPr="00876782" w:rsidRDefault="00BF1791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DD6AE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F1791" w:rsidRPr="00B41B03" w14:paraId="73DEB1ED" w14:textId="77777777" w:rsidTr="00B3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2C8B4F8" w14:textId="2244B8FA" w:rsidR="00BF1791" w:rsidRPr="00876782" w:rsidRDefault="00BF179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Entrecot de vedella</w:t>
            </w:r>
          </w:p>
        </w:tc>
        <w:tc>
          <w:tcPr>
            <w:tcW w:w="4819" w:type="dxa"/>
          </w:tcPr>
          <w:p w14:paraId="78D36DED" w14:textId="65354F6D" w:rsidR="00BF1791" w:rsidRPr="00876782" w:rsidRDefault="00BF1791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Mediana de ternera</w:t>
            </w:r>
          </w:p>
        </w:tc>
        <w:tc>
          <w:tcPr>
            <w:tcW w:w="1134" w:type="dxa"/>
          </w:tcPr>
          <w:p w14:paraId="622D0326" w14:textId="3669397F" w:rsidR="00BF1791" w:rsidRPr="00876782" w:rsidRDefault="00BF1791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DD6AE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F1791" w:rsidRPr="004C744C" w14:paraId="105FED77" w14:textId="77777777" w:rsidTr="00B3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15CCB3B" w14:textId="1258F0DD" w:rsidR="00BF1791" w:rsidRPr="00876782" w:rsidRDefault="00BF179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Filet de vedella</w:t>
            </w:r>
          </w:p>
        </w:tc>
        <w:tc>
          <w:tcPr>
            <w:tcW w:w="4819" w:type="dxa"/>
          </w:tcPr>
          <w:p w14:paraId="1FED7346" w14:textId="67E86EEA" w:rsidR="00BF1791" w:rsidRPr="00876782" w:rsidRDefault="00BF1791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Solomillo de ternera</w:t>
            </w:r>
          </w:p>
        </w:tc>
        <w:tc>
          <w:tcPr>
            <w:tcW w:w="1134" w:type="dxa"/>
          </w:tcPr>
          <w:p w14:paraId="736BF9ED" w14:textId="3FB8BF2B" w:rsidR="00BF1791" w:rsidRPr="00876782" w:rsidRDefault="00BF1791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7 €</w:t>
            </w:r>
          </w:p>
        </w:tc>
      </w:tr>
      <w:tr w:rsidR="00BF1791" w:rsidRPr="00B41B03" w14:paraId="1024358A" w14:textId="77777777" w:rsidTr="00B3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B25A527" w14:textId="1F983A4F" w:rsidR="00BF1791" w:rsidRPr="00876782" w:rsidRDefault="00DD6AE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Picanya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chimichurri</w:t>
            </w:r>
            <w:proofErr w:type="spellEnd"/>
          </w:p>
        </w:tc>
        <w:tc>
          <w:tcPr>
            <w:tcW w:w="4819" w:type="dxa"/>
          </w:tcPr>
          <w:p w14:paraId="7E3DA879" w14:textId="0F4F8957" w:rsidR="00BF1791" w:rsidRPr="00876782" w:rsidRDefault="00DD6AE1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icaña chimichurri</w:t>
            </w:r>
          </w:p>
        </w:tc>
        <w:tc>
          <w:tcPr>
            <w:tcW w:w="1134" w:type="dxa"/>
          </w:tcPr>
          <w:p w14:paraId="1E752BF6" w14:textId="03BBC532" w:rsidR="00BF1791" w:rsidRPr="00876782" w:rsidRDefault="00DD6AE1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5</w:t>
            </w:r>
            <w:r w:rsidR="00BF1791"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F1791" w:rsidRPr="00B41B03" w14:paraId="7BDF3615" w14:textId="77777777" w:rsidTr="00B3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826B950" w14:textId="7AD1269D" w:rsidR="00BF1791" w:rsidRPr="00876782" w:rsidRDefault="00BF179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Bacallà</w:t>
            </w:r>
          </w:p>
        </w:tc>
        <w:tc>
          <w:tcPr>
            <w:tcW w:w="4819" w:type="dxa"/>
          </w:tcPr>
          <w:p w14:paraId="60A00528" w14:textId="51C9FB36" w:rsidR="00BF1791" w:rsidRPr="00876782" w:rsidRDefault="00BF1791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Bacalao</w:t>
            </w:r>
          </w:p>
        </w:tc>
        <w:tc>
          <w:tcPr>
            <w:tcW w:w="1134" w:type="dxa"/>
          </w:tcPr>
          <w:p w14:paraId="75F2BA3A" w14:textId="3979B807" w:rsidR="00BF1791" w:rsidRPr="00876782" w:rsidRDefault="00BF1791" w:rsidP="00876782">
            <w:pPr>
              <w:spacing w:line="276" w:lineRule="auto"/>
              <w:ind w:left="-255" w:firstLine="25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DD6AE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4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F1791" w:rsidRPr="00201EBA" w14:paraId="146A0E00" w14:textId="77777777" w:rsidTr="00B3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3D2ABCF0" w14:textId="5D21BFD0" w:rsidR="00BF1791" w:rsidRPr="00876782" w:rsidRDefault="00BF179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Pop</w:t>
            </w:r>
          </w:p>
        </w:tc>
        <w:tc>
          <w:tcPr>
            <w:tcW w:w="4819" w:type="dxa"/>
          </w:tcPr>
          <w:p w14:paraId="2B9F2006" w14:textId="7E0E2A40" w:rsidR="00BF1791" w:rsidRPr="00876782" w:rsidRDefault="00BF1791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ulpo</w:t>
            </w:r>
          </w:p>
        </w:tc>
        <w:tc>
          <w:tcPr>
            <w:tcW w:w="1134" w:type="dxa"/>
          </w:tcPr>
          <w:p w14:paraId="129C620B" w14:textId="0BEC6FAE" w:rsidR="00BF1791" w:rsidRPr="00876782" w:rsidRDefault="00BF1791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EC61F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</w:t>
            </w:r>
            <w:r w:rsid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€</w:t>
            </w:r>
          </w:p>
        </w:tc>
      </w:tr>
    </w:tbl>
    <w:p w14:paraId="66E60E18" w14:textId="0A45B80D" w:rsidR="00BF1791" w:rsidRDefault="00BF1791" w:rsidP="00E53DB6">
      <w:pPr>
        <w:rPr>
          <w:rFonts w:ascii="Yu Gothic UI Semilight" w:eastAsia="Yu Gothic UI Semilight" w:hAnsi="Yu Gothic UI Semilight" w:cs="Tahoma"/>
          <w:sz w:val="2"/>
          <w:szCs w:val="2"/>
        </w:rPr>
      </w:pPr>
    </w:p>
    <w:p w14:paraId="2FB27FB3" w14:textId="6DD9B99C" w:rsidR="00026D7D" w:rsidRDefault="00026D7D" w:rsidP="00E53DB6">
      <w:pPr>
        <w:rPr>
          <w:rFonts w:ascii="Yu Gothic UI Semilight" w:eastAsia="Yu Gothic UI Semilight" w:hAnsi="Yu Gothic UI Semilight" w:cs="Tahoma"/>
          <w:sz w:val="2"/>
          <w:szCs w:val="2"/>
        </w:rPr>
      </w:pPr>
    </w:p>
    <w:p w14:paraId="54B28FBB" w14:textId="321A6DC7" w:rsidR="00026D7D" w:rsidRDefault="00026D7D" w:rsidP="00E53DB6">
      <w:pPr>
        <w:rPr>
          <w:rFonts w:ascii="Yu Gothic UI Semilight" w:eastAsia="Yu Gothic UI Semilight" w:hAnsi="Yu Gothic UI Semilight" w:cs="Tahoma"/>
          <w:sz w:val="2"/>
          <w:szCs w:val="2"/>
        </w:rPr>
      </w:pPr>
    </w:p>
    <w:p w14:paraId="3AF228CF" w14:textId="77146BE8" w:rsidR="00192B92" w:rsidRDefault="00192B92" w:rsidP="00E53DB6">
      <w:pPr>
        <w:rPr>
          <w:rFonts w:ascii="Yu Gothic UI Semilight" w:eastAsia="Yu Gothic UI Semilight" w:hAnsi="Yu Gothic UI Semilight" w:cs="Tahoma"/>
          <w:sz w:val="2"/>
          <w:szCs w:val="2"/>
        </w:rPr>
      </w:pPr>
    </w:p>
    <w:p w14:paraId="657C93E6" w14:textId="042DAD6B" w:rsidR="00192B92" w:rsidRDefault="00192B92" w:rsidP="00E53DB6">
      <w:pPr>
        <w:rPr>
          <w:rFonts w:ascii="Yu Gothic UI Semilight" w:eastAsia="Yu Gothic UI Semilight" w:hAnsi="Yu Gothic UI Semilight" w:cs="Tahoma"/>
          <w:sz w:val="2"/>
          <w:szCs w:val="2"/>
        </w:rPr>
      </w:pPr>
    </w:p>
    <w:p w14:paraId="67628E0A" w14:textId="4AF0059D" w:rsidR="00CE0EFF" w:rsidRDefault="00CE0EFF" w:rsidP="00E53DB6">
      <w:pPr>
        <w:rPr>
          <w:rFonts w:ascii="Yu Gothic UI Semilight" w:eastAsia="Yu Gothic UI Semilight" w:hAnsi="Yu Gothic UI Semilight" w:cs="Tahoma"/>
          <w:sz w:val="2"/>
          <w:szCs w:val="2"/>
        </w:rPr>
      </w:pPr>
    </w:p>
    <w:p w14:paraId="75143073" w14:textId="77777777" w:rsidR="00CE0EFF" w:rsidRPr="00062BC7" w:rsidRDefault="00CE0EFF" w:rsidP="00E53DB6">
      <w:pPr>
        <w:rPr>
          <w:rFonts w:ascii="Yu Gothic UI Semilight" w:eastAsia="Yu Gothic UI Semilight" w:hAnsi="Yu Gothic UI Semilight" w:cs="Tahoma"/>
          <w:sz w:val="2"/>
          <w:szCs w:val="2"/>
        </w:rPr>
      </w:pPr>
    </w:p>
    <w:tbl>
      <w:tblPr>
        <w:tblStyle w:val="Tabladelista1clara-nfasis2"/>
        <w:tblW w:w="11482" w:type="dxa"/>
        <w:tblLayout w:type="fixed"/>
        <w:tblLook w:val="04A0" w:firstRow="1" w:lastRow="0" w:firstColumn="1" w:lastColumn="0" w:noHBand="0" w:noVBand="1"/>
      </w:tblPr>
      <w:tblGrid>
        <w:gridCol w:w="5528"/>
        <w:gridCol w:w="4820"/>
        <w:gridCol w:w="1134"/>
      </w:tblGrid>
      <w:tr w:rsidR="00B36F54" w:rsidRPr="009837CB" w14:paraId="5063F683" w14:textId="77777777" w:rsidTr="00B36F5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2"/>
          </w:tcPr>
          <w:p w14:paraId="18FE2344" w14:textId="77777777" w:rsidR="00B36F54" w:rsidRDefault="00B36F54" w:rsidP="0021461F">
            <w:pPr>
              <w:jc w:val="center"/>
              <w:rPr>
                <w:rFonts w:ascii="Yu Gothic UI Semilight" w:eastAsia="Yu Gothic UI Semilight" w:hAnsi="Yu Gothic UI Semilight" w:cs="Tahoma"/>
                <w:bCs w:val="0"/>
                <w:i/>
                <w:iCs/>
                <w:color w:val="ED7D31" w:themeColor="accent2"/>
                <w:sz w:val="48"/>
                <w:szCs w:val="48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>Tradició</w:t>
            </w:r>
            <w:r w:rsidRPr="00BF1791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 / </w:t>
            </w:r>
            <w:proofErr w:type="spellStart"/>
            <w:r w:rsidRPr="00A76B2A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48"/>
                <w:szCs w:val="48"/>
              </w:rPr>
              <w:t>Tradición</w:t>
            </w:r>
            <w:proofErr w:type="spellEnd"/>
            <w:r w:rsidRPr="00BF1791"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48"/>
                <w:szCs w:val="48"/>
              </w:rPr>
              <w:t xml:space="preserve"> </w:t>
            </w:r>
          </w:p>
          <w:p w14:paraId="74C1F86A" w14:textId="28E5F53E" w:rsidR="00353034" w:rsidRPr="00BF1791" w:rsidRDefault="00353034" w:rsidP="0021461F">
            <w:pPr>
              <w:jc w:val="center"/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48"/>
                <w:szCs w:val="48"/>
              </w:rPr>
            </w:pPr>
          </w:p>
        </w:tc>
      </w:tr>
      <w:tr w:rsidR="00B36F54" w:rsidRPr="004C744C" w14:paraId="4DB06AD2" w14:textId="77777777" w:rsidTr="00B3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5F4F11C" w14:textId="36E8D31F" w:rsidR="00B36F54" w:rsidRPr="00876782" w:rsidRDefault="00B36F54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Bacallà gratinat amb allioli</w:t>
            </w:r>
          </w:p>
        </w:tc>
        <w:tc>
          <w:tcPr>
            <w:tcW w:w="4819" w:type="dxa"/>
          </w:tcPr>
          <w:p w14:paraId="40D279C4" w14:textId="5E4032B2" w:rsidR="00B36F54" w:rsidRPr="00876782" w:rsidRDefault="00B36F54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Bacalao con alioli</w:t>
            </w:r>
          </w:p>
        </w:tc>
        <w:tc>
          <w:tcPr>
            <w:tcW w:w="1134" w:type="dxa"/>
          </w:tcPr>
          <w:p w14:paraId="65962FB0" w14:textId="4248A335" w:rsidR="00B36F54" w:rsidRPr="00876782" w:rsidRDefault="00FC20AD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DD6AE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4</w:t>
            </w:r>
            <w:r w:rsidR="00B36F54"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36F54" w:rsidRPr="00B41B03" w14:paraId="02786922" w14:textId="77777777" w:rsidTr="00B3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3FEEC1C" w14:textId="0A9F30FF" w:rsidR="00B36F54" w:rsidRPr="00876782" w:rsidRDefault="00EC61F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Melós de vedella al vi </w:t>
            </w:r>
          </w:p>
        </w:tc>
        <w:tc>
          <w:tcPr>
            <w:tcW w:w="4819" w:type="dxa"/>
          </w:tcPr>
          <w:p w14:paraId="65B49E46" w14:textId="35079229" w:rsidR="00B36F54" w:rsidRPr="00876782" w:rsidRDefault="00EC61F1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Meloso de ternera al vino</w:t>
            </w:r>
          </w:p>
        </w:tc>
        <w:tc>
          <w:tcPr>
            <w:tcW w:w="1134" w:type="dxa"/>
          </w:tcPr>
          <w:p w14:paraId="5D28D4CB" w14:textId="5138D7B7" w:rsidR="00B36F54" w:rsidRPr="00876782" w:rsidRDefault="00B36F54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DD6AE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36F54" w:rsidRPr="00B41B03" w14:paraId="01D862CF" w14:textId="77777777" w:rsidTr="00B3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065FAB7" w14:textId="09B764BB" w:rsidR="00B36F54" w:rsidRPr="00876782" w:rsidRDefault="00B36F54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Cabrit a la milanesa</w:t>
            </w:r>
          </w:p>
        </w:tc>
        <w:tc>
          <w:tcPr>
            <w:tcW w:w="4819" w:type="dxa"/>
          </w:tcPr>
          <w:p w14:paraId="4350359E" w14:textId="07FFF200" w:rsidR="00B36F54" w:rsidRPr="00876782" w:rsidRDefault="00B36F54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Lechal a la milanesa</w:t>
            </w:r>
          </w:p>
        </w:tc>
        <w:tc>
          <w:tcPr>
            <w:tcW w:w="1134" w:type="dxa"/>
          </w:tcPr>
          <w:p w14:paraId="7725D7E5" w14:textId="48AEB341" w:rsidR="00B36F54" w:rsidRPr="00876782" w:rsidRDefault="00B36F54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EC61F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36F54" w:rsidRPr="00B41B03" w14:paraId="2314896D" w14:textId="77777777" w:rsidTr="00B3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55340FD" w14:textId="106AB78E" w:rsidR="00B36F54" w:rsidRPr="00876782" w:rsidRDefault="00EC61F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Costella de porc a la barbacoa</w:t>
            </w:r>
          </w:p>
        </w:tc>
        <w:tc>
          <w:tcPr>
            <w:tcW w:w="4819" w:type="dxa"/>
          </w:tcPr>
          <w:p w14:paraId="45F1270B" w14:textId="3E5AF86E" w:rsidR="00B36F54" w:rsidRPr="00876782" w:rsidRDefault="00EC61F1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ostilla de cerdo a la barbacoa</w:t>
            </w:r>
          </w:p>
        </w:tc>
        <w:tc>
          <w:tcPr>
            <w:tcW w:w="1134" w:type="dxa"/>
          </w:tcPr>
          <w:p w14:paraId="4F73A883" w14:textId="63C128D0" w:rsidR="00B36F54" w:rsidRPr="00876782" w:rsidRDefault="00B36F54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EC61F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3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36F54" w:rsidRPr="004C744C" w14:paraId="0BF82B07" w14:textId="77777777" w:rsidTr="00B3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5E8DA49" w14:textId="0644B153" w:rsidR="00B36F54" w:rsidRPr="00876782" w:rsidRDefault="00EC61F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Garrinet</w:t>
            </w:r>
            <w:proofErr w:type="spellEnd"/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mel i mostassa</w:t>
            </w:r>
          </w:p>
        </w:tc>
        <w:tc>
          <w:tcPr>
            <w:tcW w:w="4819" w:type="dxa"/>
          </w:tcPr>
          <w:p w14:paraId="310B0B7F" w14:textId="54169BB7" w:rsidR="00B36F54" w:rsidRPr="00876782" w:rsidRDefault="00EC61F1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ochinillo miel y mostaza</w:t>
            </w:r>
            <w:r w:rsidR="00B36F54"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0FC4CCF9" w14:textId="1B20B9F1" w:rsidR="00B36F54" w:rsidRPr="00876782" w:rsidRDefault="00B36F54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DD6AE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9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36F54" w:rsidRPr="00B41B03" w14:paraId="6D1C0C6E" w14:textId="77777777" w:rsidTr="00B3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A97525B" w14:textId="20CFC53B" w:rsidR="00B36F54" w:rsidRPr="00876782" w:rsidRDefault="007F008E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Calamarsets</w:t>
            </w:r>
            <w:proofErr w:type="spellEnd"/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amb favetes</w:t>
            </w:r>
          </w:p>
        </w:tc>
        <w:tc>
          <w:tcPr>
            <w:tcW w:w="4819" w:type="dxa"/>
          </w:tcPr>
          <w:p w14:paraId="2A3F4A59" w14:textId="4B58F7E3" w:rsidR="00B36F54" w:rsidRPr="00876782" w:rsidRDefault="007F008E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hipirones con habitas</w:t>
            </w:r>
          </w:p>
        </w:tc>
        <w:tc>
          <w:tcPr>
            <w:tcW w:w="1134" w:type="dxa"/>
          </w:tcPr>
          <w:p w14:paraId="5913F147" w14:textId="0E7777B7" w:rsidR="00B36F54" w:rsidRPr="00876782" w:rsidRDefault="00FC20AD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12 </w:t>
            </w:r>
            <w:r w:rsidR="00B36F54"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€</w:t>
            </w:r>
          </w:p>
        </w:tc>
      </w:tr>
      <w:tr w:rsidR="00B36F54" w:rsidRPr="00B41B03" w14:paraId="4D612F98" w14:textId="77777777" w:rsidTr="00B36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815B76B" w14:textId="4CF1952C" w:rsidR="00B36F54" w:rsidRPr="00876782" w:rsidRDefault="007F008E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Suquet de r</w:t>
            </w:r>
            <w:r w:rsidR="00DF5DCD"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ap amb 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gambes</w:t>
            </w:r>
          </w:p>
        </w:tc>
        <w:tc>
          <w:tcPr>
            <w:tcW w:w="4819" w:type="dxa"/>
          </w:tcPr>
          <w:p w14:paraId="242A6D99" w14:textId="75B7D6AA" w:rsidR="00B36F54" w:rsidRPr="00876782" w:rsidRDefault="00B36F54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Rape </w:t>
            </w:r>
            <w:r w:rsidR="00DF5DCD"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con </w:t>
            </w:r>
            <w:r w:rsidR="007F008E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gambas</w:t>
            </w:r>
          </w:p>
        </w:tc>
        <w:tc>
          <w:tcPr>
            <w:tcW w:w="1134" w:type="dxa"/>
          </w:tcPr>
          <w:p w14:paraId="0ABB4560" w14:textId="3ABF220E" w:rsidR="00B36F54" w:rsidRPr="00876782" w:rsidRDefault="00B36F54" w:rsidP="00876782">
            <w:pPr>
              <w:spacing w:line="276" w:lineRule="auto"/>
              <w:ind w:left="-255" w:firstLine="25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DD6AE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9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B36F54" w:rsidRPr="00062BC7" w14:paraId="44D72FC4" w14:textId="77777777" w:rsidTr="00B36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246BAB25" w14:textId="6EE5DA89" w:rsidR="00B36F54" w:rsidRPr="00876782" w:rsidRDefault="00DD6AE1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Mandonguilles</w:t>
            </w:r>
            <w:r w:rsidR="00B36F54"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</w:t>
            </w:r>
            <w:proofErr w:type="spellStart"/>
            <w:r w:rsidR="00B36F54"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vegan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es</w:t>
            </w:r>
            <w:proofErr w:type="spellEnd"/>
          </w:p>
        </w:tc>
        <w:tc>
          <w:tcPr>
            <w:tcW w:w="4819" w:type="dxa"/>
          </w:tcPr>
          <w:p w14:paraId="51916483" w14:textId="320E361B" w:rsidR="00B36F54" w:rsidRPr="00876782" w:rsidRDefault="00DD6AE1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Albóndigas</w:t>
            </w:r>
            <w:r w:rsidR="00B36F54"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 vegana</w:t>
            </w:r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s</w:t>
            </w:r>
          </w:p>
        </w:tc>
        <w:tc>
          <w:tcPr>
            <w:tcW w:w="1134" w:type="dxa"/>
          </w:tcPr>
          <w:p w14:paraId="51C9C6A9" w14:textId="4187F3D7" w:rsidR="00B36F54" w:rsidRPr="00876782" w:rsidRDefault="00B36F54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DD6AE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2</w:t>
            </w:r>
            <w:r w:rsidR="00FC20AD"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€</w:t>
            </w:r>
          </w:p>
        </w:tc>
      </w:tr>
    </w:tbl>
    <w:p w14:paraId="7EDF37EE" w14:textId="547199C0" w:rsidR="00062BC7" w:rsidRDefault="00062BC7" w:rsidP="00E53DB6">
      <w:pPr>
        <w:rPr>
          <w:rFonts w:ascii="Yu Gothic UI Semilight" w:eastAsia="Yu Gothic UI Semilight" w:hAnsi="Yu Gothic UI Semilight" w:cs="Tahoma"/>
          <w:sz w:val="4"/>
          <w:szCs w:val="4"/>
        </w:rPr>
      </w:pPr>
    </w:p>
    <w:p w14:paraId="252430FF" w14:textId="77777777" w:rsidR="00062BC7" w:rsidRPr="00062BC7" w:rsidRDefault="00062BC7" w:rsidP="00E53DB6">
      <w:pPr>
        <w:rPr>
          <w:rFonts w:ascii="Yu Gothic UI Semilight" w:eastAsia="Yu Gothic UI Semilight" w:hAnsi="Yu Gothic UI Semilight" w:cs="Tahoma"/>
          <w:sz w:val="4"/>
          <w:szCs w:val="4"/>
        </w:rPr>
      </w:pPr>
    </w:p>
    <w:tbl>
      <w:tblPr>
        <w:tblStyle w:val="Tabladelista1clara-nfasis2"/>
        <w:tblW w:w="11482" w:type="dxa"/>
        <w:tblLayout w:type="fixed"/>
        <w:tblLook w:val="04A0" w:firstRow="1" w:lastRow="0" w:firstColumn="1" w:lastColumn="0" w:noHBand="0" w:noVBand="1"/>
      </w:tblPr>
      <w:tblGrid>
        <w:gridCol w:w="5528"/>
        <w:gridCol w:w="4820"/>
        <w:gridCol w:w="1134"/>
      </w:tblGrid>
      <w:tr w:rsidR="00A76B2A" w:rsidRPr="009837CB" w14:paraId="18505267" w14:textId="77777777" w:rsidTr="00A76B2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14:paraId="38A4F6F5" w14:textId="77777777" w:rsidR="00A76B2A" w:rsidRDefault="00A76B2A" w:rsidP="0021461F">
            <w:pPr>
              <w:jc w:val="center"/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>Arrossos</w:t>
            </w:r>
            <w:r w:rsidRPr="00BF1791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 / </w:t>
            </w:r>
            <w:r w:rsidRPr="00A76B2A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48"/>
                <w:szCs w:val="48"/>
                <w:lang w:val="es-ES"/>
              </w:rPr>
              <w:t>Arroces</w:t>
            </w:r>
            <w:r w:rsidRPr="00A76B2A"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48"/>
                <w:szCs w:val="48"/>
              </w:rPr>
              <w:t xml:space="preserve"> </w:t>
            </w:r>
          </w:p>
          <w:p w14:paraId="289286F6" w14:textId="689BB613" w:rsidR="00353034" w:rsidRPr="00BF1791" w:rsidRDefault="00353034" w:rsidP="0021461F">
            <w:pPr>
              <w:jc w:val="center"/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48"/>
                <w:szCs w:val="48"/>
              </w:rPr>
            </w:pPr>
          </w:p>
        </w:tc>
      </w:tr>
      <w:tr w:rsidR="00A76B2A" w:rsidRPr="00876782" w14:paraId="0C1C185A" w14:textId="77777777" w:rsidTr="00A7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C75F463" w14:textId="6BC8856A" w:rsidR="00A76B2A" w:rsidRPr="00876782" w:rsidRDefault="00A76B2A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lastRenderedPageBreak/>
              <w:t>Paella de peix i marisc</w:t>
            </w:r>
          </w:p>
        </w:tc>
        <w:tc>
          <w:tcPr>
            <w:tcW w:w="4820" w:type="dxa"/>
          </w:tcPr>
          <w:p w14:paraId="342D51EF" w14:textId="15C53BC5" w:rsidR="00A76B2A" w:rsidRPr="00876782" w:rsidRDefault="00A76B2A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aella de marisco</w:t>
            </w:r>
          </w:p>
        </w:tc>
        <w:tc>
          <w:tcPr>
            <w:tcW w:w="1134" w:type="dxa"/>
          </w:tcPr>
          <w:p w14:paraId="49ACFABE" w14:textId="3A6C2B2B" w:rsidR="00A76B2A" w:rsidRPr="00876782" w:rsidRDefault="00A76B2A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5 €</w:t>
            </w:r>
          </w:p>
        </w:tc>
      </w:tr>
      <w:tr w:rsidR="00A76B2A" w:rsidRPr="00876782" w14:paraId="4556D381" w14:textId="77777777" w:rsidTr="00A76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CDEF98E" w14:textId="0E7EBAD0" w:rsidR="00A76B2A" w:rsidRPr="00876782" w:rsidRDefault="00A76B2A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Arròs negre</w:t>
            </w:r>
          </w:p>
        </w:tc>
        <w:tc>
          <w:tcPr>
            <w:tcW w:w="4820" w:type="dxa"/>
          </w:tcPr>
          <w:p w14:paraId="011893A8" w14:textId="6E56AC7F" w:rsidR="00A76B2A" w:rsidRPr="00876782" w:rsidRDefault="00A76B2A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Arroz negro</w:t>
            </w:r>
          </w:p>
        </w:tc>
        <w:tc>
          <w:tcPr>
            <w:tcW w:w="1134" w:type="dxa"/>
          </w:tcPr>
          <w:p w14:paraId="26E54A0E" w14:textId="1B4EE0CE" w:rsidR="00A76B2A" w:rsidRPr="00876782" w:rsidRDefault="00A76B2A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5 €</w:t>
            </w:r>
          </w:p>
        </w:tc>
      </w:tr>
      <w:tr w:rsidR="00A76B2A" w:rsidRPr="00876782" w14:paraId="6B78CF3E" w14:textId="77777777" w:rsidTr="00A7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EFCC7BB" w14:textId="13B4B13E" w:rsidR="00A76B2A" w:rsidRPr="00876782" w:rsidRDefault="00A76B2A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Arròs caldós a la marinera</w:t>
            </w:r>
          </w:p>
        </w:tc>
        <w:tc>
          <w:tcPr>
            <w:tcW w:w="4820" w:type="dxa"/>
          </w:tcPr>
          <w:p w14:paraId="32871438" w14:textId="2B7C4DF7" w:rsidR="00A76B2A" w:rsidRPr="00876782" w:rsidRDefault="00A76B2A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Arroz caldoso marinera</w:t>
            </w:r>
          </w:p>
        </w:tc>
        <w:tc>
          <w:tcPr>
            <w:tcW w:w="1134" w:type="dxa"/>
          </w:tcPr>
          <w:p w14:paraId="031F8688" w14:textId="3E9EB075" w:rsidR="00A76B2A" w:rsidRPr="00876782" w:rsidRDefault="00A76B2A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5 €</w:t>
            </w:r>
          </w:p>
        </w:tc>
      </w:tr>
      <w:tr w:rsidR="00A76B2A" w:rsidRPr="00876782" w14:paraId="75B02385" w14:textId="77777777" w:rsidTr="00A76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4B37471" w14:textId="13AD61D3" w:rsidR="00A76B2A" w:rsidRPr="00876782" w:rsidRDefault="00A76B2A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Rossejat de fideus</w:t>
            </w:r>
          </w:p>
        </w:tc>
        <w:tc>
          <w:tcPr>
            <w:tcW w:w="4820" w:type="dxa"/>
          </w:tcPr>
          <w:p w14:paraId="4386C148" w14:textId="5C2FF90C" w:rsidR="00A76B2A" w:rsidRPr="00876782" w:rsidRDefault="00A76B2A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Fideuá</w:t>
            </w:r>
          </w:p>
        </w:tc>
        <w:tc>
          <w:tcPr>
            <w:tcW w:w="1134" w:type="dxa"/>
          </w:tcPr>
          <w:p w14:paraId="23B1C3C5" w14:textId="40EEF334" w:rsidR="00A76B2A" w:rsidRPr="00876782" w:rsidRDefault="00A76B2A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1</w:t>
            </w:r>
            <w:r w:rsidR="00DD6AE1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</w:t>
            </w: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  <w:tr w:rsidR="00A76B2A" w:rsidRPr="00876782" w14:paraId="324D6FDD" w14:textId="77777777" w:rsidTr="00A76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14FA60C" w14:textId="14FD3A00" w:rsidR="00A76B2A" w:rsidRPr="00876782" w:rsidRDefault="007F008E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Arròs de llamàntol</w:t>
            </w:r>
          </w:p>
        </w:tc>
        <w:tc>
          <w:tcPr>
            <w:tcW w:w="4820" w:type="dxa"/>
          </w:tcPr>
          <w:p w14:paraId="67A1D03B" w14:textId="0910E521" w:rsidR="00A76B2A" w:rsidRPr="00876782" w:rsidRDefault="007F008E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Arroz de bogavante</w:t>
            </w:r>
          </w:p>
        </w:tc>
        <w:tc>
          <w:tcPr>
            <w:tcW w:w="1134" w:type="dxa"/>
          </w:tcPr>
          <w:p w14:paraId="45BE5847" w14:textId="2881A8CB" w:rsidR="00A76B2A" w:rsidRPr="00876782" w:rsidRDefault="00DD6AE1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20</w:t>
            </w:r>
            <w:r w:rsidR="00A76B2A"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 xml:space="preserve"> €</w:t>
            </w:r>
          </w:p>
        </w:tc>
      </w:tr>
    </w:tbl>
    <w:p w14:paraId="0B5DCD1D" w14:textId="1B02C170" w:rsidR="00A76B2A" w:rsidRDefault="00A76B2A" w:rsidP="00E53DB6">
      <w:pPr>
        <w:rPr>
          <w:rFonts w:ascii="Yu Gothic UI Semilight" w:eastAsia="Yu Gothic UI Semilight" w:hAnsi="Yu Gothic UI Semilight" w:cs="Tahoma"/>
          <w:sz w:val="24"/>
          <w:szCs w:val="24"/>
        </w:rPr>
      </w:pPr>
    </w:p>
    <w:p w14:paraId="53C3AC32" w14:textId="14B1D115" w:rsidR="00A76B2A" w:rsidRDefault="00A76B2A" w:rsidP="00E53DB6">
      <w:pPr>
        <w:rPr>
          <w:rFonts w:ascii="Yu Gothic UI Semilight" w:eastAsia="Yu Gothic UI Semilight" w:hAnsi="Yu Gothic UI Semilight" w:cs="Tahoma"/>
          <w:sz w:val="24"/>
          <w:szCs w:val="24"/>
        </w:rPr>
      </w:pPr>
    </w:p>
    <w:tbl>
      <w:tblPr>
        <w:tblStyle w:val="Tabladelista1clara-nfasis2"/>
        <w:tblW w:w="11482" w:type="dxa"/>
        <w:tblLayout w:type="fixed"/>
        <w:tblLook w:val="04A0" w:firstRow="1" w:lastRow="0" w:firstColumn="1" w:lastColumn="0" w:noHBand="0" w:noVBand="1"/>
      </w:tblPr>
      <w:tblGrid>
        <w:gridCol w:w="5528"/>
        <w:gridCol w:w="4820"/>
        <w:gridCol w:w="1134"/>
      </w:tblGrid>
      <w:tr w:rsidR="00ED6FC6" w:rsidRPr="009837CB" w14:paraId="270F88A3" w14:textId="77777777" w:rsidTr="0021461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2"/>
          </w:tcPr>
          <w:p w14:paraId="2161AC4B" w14:textId="77777777" w:rsidR="00ED6FC6" w:rsidRDefault="00ED6FC6" w:rsidP="0021461F">
            <w:pPr>
              <w:jc w:val="center"/>
              <w:rPr>
                <w:rFonts w:ascii="Yu Gothic UI Semilight" w:eastAsia="Yu Gothic UI Semilight" w:hAnsi="Yu Gothic UI Semilight" w:cs="Tahoma"/>
                <w:bCs w:val="0"/>
                <w:i/>
                <w:iCs/>
                <w:color w:val="ED7D31" w:themeColor="accent2"/>
                <w:sz w:val="48"/>
                <w:szCs w:val="48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>Per acabar</w:t>
            </w:r>
            <w:r w:rsidRPr="00BF1791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48"/>
                <w:szCs w:val="48"/>
              </w:rPr>
              <w:t xml:space="preserve"> / </w:t>
            </w:r>
            <w:r>
              <w:rPr>
                <w:rFonts w:ascii="Yu Gothic UI Semilight" w:eastAsia="Yu Gothic UI Semilight" w:hAnsi="Yu Gothic UI Semilight" w:cs="Tahoma"/>
                <w:b w:val="0"/>
                <w:bCs w:val="0"/>
                <w:i/>
                <w:iCs/>
                <w:color w:val="ED7D31" w:themeColor="accent2"/>
                <w:sz w:val="48"/>
                <w:szCs w:val="48"/>
              </w:rPr>
              <w:t>Para acabar</w:t>
            </w:r>
            <w:r w:rsidRPr="00BF1791"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48"/>
                <w:szCs w:val="48"/>
              </w:rPr>
              <w:t xml:space="preserve"> </w:t>
            </w:r>
          </w:p>
          <w:p w14:paraId="5DCD4651" w14:textId="2BA2D8BE" w:rsidR="00353034" w:rsidRPr="00BF1791" w:rsidRDefault="00353034" w:rsidP="0021461F">
            <w:pPr>
              <w:jc w:val="center"/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48"/>
                <w:szCs w:val="48"/>
              </w:rPr>
            </w:pPr>
          </w:p>
        </w:tc>
      </w:tr>
      <w:tr w:rsidR="00ED6FC6" w:rsidRPr="004C744C" w14:paraId="48DD05DC" w14:textId="77777777" w:rsidTr="00214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9F9AEAF" w14:textId="3CEA6BAA" w:rsidR="00ED6FC6" w:rsidRPr="00876782" w:rsidRDefault="00ED6FC6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Gelats </w:t>
            </w:r>
            <w:r w:rsidR="00DD6AE1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de bola</w:t>
            </w:r>
          </w:p>
        </w:tc>
        <w:tc>
          <w:tcPr>
            <w:tcW w:w="4819" w:type="dxa"/>
          </w:tcPr>
          <w:p w14:paraId="1AAF1E68" w14:textId="3CB2B4DF" w:rsidR="00ED6FC6" w:rsidRPr="00876782" w:rsidRDefault="00ED6FC6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Helados </w:t>
            </w:r>
            <w:r w:rsidR="00DD6AE1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de bola</w:t>
            </w:r>
          </w:p>
        </w:tc>
        <w:tc>
          <w:tcPr>
            <w:tcW w:w="1134" w:type="dxa"/>
          </w:tcPr>
          <w:p w14:paraId="4B2E436A" w14:textId="1C4C4AFB" w:rsidR="00ED6FC6" w:rsidRPr="00876782" w:rsidRDefault="00ED6FC6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 €</w:t>
            </w:r>
          </w:p>
        </w:tc>
      </w:tr>
      <w:tr w:rsidR="00ED6FC6" w:rsidRPr="00B41B03" w14:paraId="56227AF0" w14:textId="77777777" w:rsidTr="00214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236A648" w14:textId="72FA45C8" w:rsidR="00ED6FC6" w:rsidRPr="00876782" w:rsidRDefault="00ED6FC6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Escuma Ull de llebre</w:t>
            </w:r>
          </w:p>
        </w:tc>
        <w:tc>
          <w:tcPr>
            <w:tcW w:w="4819" w:type="dxa"/>
          </w:tcPr>
          <w:p w14:paraId="6595FE6E" w14:textId="1D8A7BB3" w:rsidR="00ED6FC6" w:rsidRPr="00876782" w:rsidRDefault="00ED6FC6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Espuma </w:t>
            </w:r>
            <w:proofErr w:type="spellStart"/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Ull</w:t>
            </w:r>
            <w:proofErr w:type="spellEnd"/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 de </w:t>
            </w:r>
            <w:proofErr w:type="spellStart"/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llebre</w:t>
            </w:r>
            <w:proofErr w:type="spellEnd"/>
          </w:p>
        </w:tc>
        <w:tc>
          <w:tcPr>
            <w:tcW w:w="1134" w:type="dxa"/>
          </w:tcPr>
          <w:p w14:paraId="464EBFD7" w14:textId="62494712" w:rsidR="00ED6FC6" w:rsidRPr="00876782" w:rsidRDefault="00ED6FC6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 €</w:t>
            </w:r>
          </w:p>
        </w:tc>
      </w:tr>
      <w:tr w:rsidR="00ED6FC6" w:rsidRPr="00B41B03" w14:paraId="290673CA" w14:textId="77777777" w:rsidTr="00214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3D32F3E" w14:textId="654AE665" w:rsidR="00ED6FC6" w:rsidRPr="00876782" w:rsidRDefault="00ED6FC6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Pa amb oli i xocolata</w:t>
            </w:r>
          </w:p>
        </w:tc>
        <w:tc>
          <w:tcPr>
            <w:tcW w:w="4819" w:type="dxa"/>
          </w:tcPr>
          <w:p w14:paraId="57C82022" w14:textId="3EF2B6C5" w:rsidR="00ED6FC6" w:rsidRPr="00876782" w:rsidRDefault="00ED6FC6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an con aceite y chocolate</w:t>
            </w:r>
          </w:p>
        </w:tc>
        <w:tc>
          <w:tcPr>
            <w:tcW w:w="1134" w:type="dxa"/>
          </w:tcPr>
          <w:p w14:paraId="3385A48D" w14:textId="2B87C87E" w:rsidR="00ED6FC6" w:rsidRPr="00876782" w:rsidRDefault="00ED6FC6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 €</w:t>
            </w:r>
          </w:p>
        </w:tc>
      </w:tr>
      <w:tr w:rsidR="00ED6FC6" w:rsidRPr="00B41B03" w14:paraId="3F8F3051" w14:textId="77777777" w:rsidTr="00214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794D98E" w14:textId="7C28BDDB" w:rsidR="00ED6FC6" w:rsidRPr="00876782" w:rsidRDefault="00ED6FC6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Pastís de formatge</w:t>
            </w:r>
          </w:p>
        </w:tc>
        <w:tc>
          <w:tcPr>
            <w:tcW w:w="4819" w:type="dxa"/>
          </w:tcPr>
          <w:p w14:paraId="246B203D" w14:textId="02521311" w:rsidR="00ED6FC6" w:rsidRPr="00876782" w:rsidRDefault="00ED6FC6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Pastel de queso</w:t>
            </w:r>
          </w:p>
        </w:tc>
        <w:tc>
          <w:tcPr>
            <w:tcW w:w="1134" w:type="dxa"/>
          </w:tcPr>
          <w:p w14:paraId="3CC07D2E" w14:textId="604BAC24" w:rsidR="00ED6FC6" w:rsidRPr="00876782" w:rsidRDefault="00ED6FC6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 €</w:t>
            </w:r>
          </w:p>
        </w:tc>
      </w:tr>
      <w:tr w:rsidR="00ED6FC6" w:rsidRPr="004C744C" w14:paraId="14C581BA" w14:textId="77777777" w:rsidTr="00214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33D6EC3" w14:textId="7804DD3C" w:rsidR="00ED6FC6" w:rsidRPr="00876782" w:rsidRDefault="007F008E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Sopeta</w:t>
            </w:r>
            <w:proofErr w:type="spellEnd"/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de pastanaga i coco</w:t>
            </w:r>
          </w:p>
        </w:tc>
        <w:tc>
          <w:tcPr>
            <w:tcW w:w="4819" w:type="dxa"/>
          </w:tcPr>
          <w:p w14:paraId="16CF18CB" w14:textId="40CD99C1" w:rsidR="00ED6FC6" w:rsidRPr="00876782" w:rsidRDefault="007F008E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Sopita de zanahoria y coco</w:t>
            </w:r>
          </w:p>
        </w:tc>
        <w:tc>
          <w:tcPr>
            <w:tcW w:w="1134" w:type="dxa"/>
          </w:tcPr>
          <w:p w14:paraId="21F6D13B" w14:textId="23FC795B" w:rsidR="00ED6FC6" w:rsidRPr="00876782" w:rsidRDefault="00ED6FC6" w:rsidP="0087678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 €</w:t>
            </w:r>
          </w:p>
        </w:tc>
      </w:tr>
      <w:tr w:rsidR="00ED6FC6" w:rsidRPr="00B41B03" w14:paraId="36B82843" w14:textId="77777777" w:rsidTr="00214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80E865F" w14:textId="359467E8" w:rsidR="00ED6FC6" w:rsidRPr="00876782" w:rsidRDefault="00ED6FC6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proofErr w:type="spellStart"/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Brownie</w:t>
            </w:r>
            <w:proofErr w:type="spellEnd"/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 d’avellanes</w:t>
            </w:r>
          </w:p>
        </w:tc>
        <w:tc>
          <w:tcPr>
            <w:tcW w:w="4819" w:type="dxa"/>
          </w:tcPr>
          <w:p w14:paraId="6045E77E" w14:textId="2AB26C8C" w:rsidR="00ED6FC6" w:rsidRPr="00876782" w:rsidRDefault="00ED6FC6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Brownie de avellanas</w:t>
            </w:r>
          </w:p>
        </w:tc>
        <w:tc>
          <w:tcPr>
            <w:tcW w:w="1134" w:type="dxa"/>
          </w:tcPr>
          <w:p w14:paraId="74CEA5B6" w14:textId="547AB5F1" w:rsidR="00ED6FC6" w:rsidRPr="00876782" w:rsidRDefault="00ED6FC6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 €</w:t>
            </w:r>
          </w:p>
        </w:tc>
      </w:tr>
      <w:tr w:rsidR="00ED6FC6" w:rsidRPr="00B41B03" w14:paraId="008AFDE2" w14:textId="77777777" w:rsidTr="00214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1ED509B" w14:textId="7CD0FD96" w:rsidR="00ED6FC6" w:rsidRPr="00876782" w:rsidRDefault="007F008E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 xml:space="preserve">Pastís de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limoncello</w:t>
            </w:r>
            <w:proofErr w:type="spellEnd"/>
          </w:p>
        </w:tc>
        <w:tc>
          <w:tcPr>
            <w:tcW w:w="4819" w:type="dxa"/>
          </w:tcPr>
          <w:p w14:paraId="183A21FA" w14:textId="6F6D7E2B" w:rsidR="00ED6FC6" w:rsidRPr="00876782" w:rsidRDefault="007F008E" w:rsidP="002146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 xml:space="preserve">Pastel de </w:t>
            </w:r>
            <w:proofErr w:type="spellStart"/>
            <w:r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limoncello</w:t>
            </w:r>
            <w:proofErr w:type="spellEnd"/>
          </w:p>
        </w:tc>
        <w:tc>
          <w:tcPr>
            <w:tcW w:w="1134" w:type="dxa"/>
          </w:tcPr>
          <w:p w14:paraId="09363B3B" w14:textId="0FB995DC" w:rsidR="00ED6FC6" w:rsidRPr="00876782" w:rsidRDefault="00ED6FC6" w:rsidP="00876782">
            <w:pPr>
              <w:spacing w:line="276" w:lineRule="auto"/>
              <w:ind w:left="-255" w:firstLine="25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 €</w:t>
            </w:r>
          </w:p>
        </w:tc>
      </w:tr>
      <w:tr w:rsidR="00ED6FC6" w:rsidRPr="00201EBA" w14:paraId="66FE578F" w14:textId="77777777" w:rsidTr="00214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F3A8A76" w14:textId="03047FC2" w:rsidR="00ED6FC6" w:rsidRPr="00876782" w:rsidRDefault="00ED6FC6" w:rsidP="0021461F">
            <w:pPr>
              <w:spacing w:line="276" w:lineRule="auto"/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6"/>
                <w:szCs w:val="36"/>
              </w:rPr>
              <w:t>Crema catalana</w:t>
            </w:r>
          </w:p>
        </w:tc>
        <w:tc>
          <w:tcPr>
            <w:tcW w:w="4819" w:type="dxa"/>
          </w:tcPr>
          <w:p w14:paraId="33DEB606" w14:textId="05B983A4" w:rsidR="00ED6FC6" w:rsidRPr="00876782" w:rsidRDefault="00ED6FC6" w:rsidP="0021461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</w:pPr>
            <w:r w:rsidRPr="00876782">
              <w:rPr>
                <w:rFonts w:ascii="Yu Gothic UI Semilight" w:eastAsia="Yu Gothic UI Semilight" w:hAnsi="Yu Gothic UI Semilight" w:cs="Tahoma"/>
                <w:i/>
                <w:iCs/>
                <w:sz w:val="32"/>
                <w:szCs w:val="32"/>
                <w:lang w:val="es-ES"/>
              </w:rPr>
              <w:t>Crema catalana</w:t>
            </w:r>
          </w:p>
        </w:tc>
        <w:tc>
          <w:tcPr>
            <w:tcW w:w="1134" w:type="dxa"/>
          </w:tcPr>
          <w:p w14:paraId="01F9CB71" w14:textId="2DA6069C" w:rsidR="00ED6FC6" w:rsidRPr="00876782" w:rsidRDefault="00ED6FC6" w:rsidP="0087678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sz w:val="36"/>
                <w:szCs w:val="36"/>
              </w:rPr>
            </w:pPr>
            <w:r w:rsidRPr="00876782">
              <w:rPr>
                <w:rFonts w:ascii="Yu Gothic UI Semilight" w:eastAsia="Yu Gothic UI Semilight" w:hAnsi="Yu Gothic UI Semilight" w:cs="Tahoma"/>
                <w:b/>
                <w:bCs/>
                <w:i/>
                <w:iCs/>
                <w:color w:val="ED7D31" w:themeColor="accent2"/>
                <w:sz w:val="36"/>
                <w:szCs w:val="36"/>
              </w:rPr>
              <w:t>5 €</w:t>
            </w:r>
          </w:p>
        </w:tc>
      </w:tr>
    </w:tbl>
    <w:p w14:paraId="04AEE115" w14:textId="77777777" w:rsidR="00A76B2A" w:rsidRPr="009837CB" w:rsidRDefault="00A76B2A" w:rsidP="00E53DB6">
      <w:pPr>
        <w:rPr>
          <w:rFonts w:ascii="Yu Gothic UI Semilight" w:eastAsia="Yu Gothic UI Semilight" w:hAnsi="Yu Gothic UI Semilight" w:cs="Tahoma"/>
          <w:sz w:val="24"/>
          <w:szCs w:val="24"/>
        </w:rPr>
      </w:pPr>
    </w:p>
    <w:sectPr w:rsidR="00A76B2A" w:rsidRPr="009837CB" w:rsidSect="00B36F54">
      <w:pgSz w:w="11906" w:h="16838" w:code="9"/>
      <w:pgMar w:top="142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A36C9"/>
    <w:multiLevelType w:val="hybridMultilevel"/>
    <w:tmpl w:val="7C461554"/>
    <w:lvl w:ilvl="0" w:tplc="5452511E">
      <w:numFmt w:val="bullet"/>
      <w:lvlText w:val="-"/>
      <w:lvlJc w:val="left"/>
      <w:pPr>
        <w:ind w:left="945" w:hanging="360"/>
      </w:pPr>
      <w:rPr>
        <w:rFonts w:ascii="Yu Gothic UI Semilight" w:eastAsia="Yu Gothic UI Semilight" w:hAnsi="Yu Gothic UI Semilight" w:cs="Tahoma" w:hint="eastAsia"/>
      </w:rPr>
    </w:lvl>
    <w:lvl w:ilvl="1" w:tplc="0C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5C"/>
    <w:rsid w:val="00010EE1"/>
    <w:rsid w:val="00026D7D"/>
    <w:rsid w:val="00062BC7"/>
    <w:rsid w:val="000826DC"/>
    <w:rsid w:val="00094014"/>
    <w:rsid w:val="00097488"/>
    <w:rsid w:val="000B08BE"/>
    <w:rsid w:val="000E6431"/>
    <w:rsid w:val="00133C04"/>
    <w:rsid w:val="00156355"/>
    <w:rsid w:val="0018304D"/>
    <w:rsid w:val="00191184"/>
    <w:rsid w:val="00192B92"/>
    <w:rsid w:val="001A3018"/>
    <w:rsid w:val="001D09A2"/>
    <w:rsid w:val="001D1A12"/>
    <w:rsid w:val="001D577F"/>
    <w:rsid w:val="001E0E19"/>
    <w:rsid w:val="001E57B9"/>
    <w:rsid w:val="001F72F3"/>
    <w:rsid w:val="001F72F7"/>
    <w:rsid w:val="00201EBA"/>
    <w:rsid w:val="00250549"/>
    <w:rsid w:val="002762B8"/>
    <w:rsid w:val="00290C32"/>
    <w:rsid w:val="002C6A01"/>
    <w:rsid w:val="002E41A5"/>
    <w:rsid w:val="002E433E"/>
    <w:rsid w:val="002F15C9"/>
    <w:rsid w:val="003006E7"/>
    <w:rsid w:val="00332FCE"/>
    <w:rsid w:val="00336EA3"/>
    <w:rsid w:val="00350A5C"/>
    <w:rsid w:val="00353034"/>
    <w:rsid w:val="003759F2"/>
    <w:rsid w:val="0037751A"/>
    <w:rsid w:val="0039602C"/>
    <w:rsid w:val="003D3086"/>
    <w:rsid w:val="00402BFC"/>
    <w:rsid w:val="004309C5"/>
    <w:rsid w:val="00457CCD"/>
    <w:rsid w:val="00482DBC"/>
    <w:rsid w:val="004B3319"/>
    <w:rsid w:val="004C744C"/>
    <w:rsid w:val="005235EA"/>
    <w:rsid w:val="005372C5"/>
    <w:rsid w:val="00547DED"/>
    <w:rsid w:val="0055423E"/>
    <w:rsid w:val="00590690"/>
    <w:rsid w:val="005A0B2E"/>
    <w:rsid w:val="005A625C"/>
    <w:rsid w:val="005D5118"/>
    <w:rsid w:val="005E5FE5"/>
    <w:rsid w:val="005F607C"/>
    <w:rsid w:val="0060068A"/>
    <w:rsid w:val="00602A45"/>
    <w:rsid w:val="00605A68"/>
    <w:rsid w:val="006115E2"/>
    <w:rsid w:val="006134F6"/>
    <w:rsid w:val="006207D4"/>
    <w:rsid w:val="00631C8A"/>
    <w:rsid w:val="00636FCA"/>
    <w:rsid w:val="00677B59"/>
    <w:rsid w:val="00681218"/>
    <w:rsid w:val="006B2E30"/>
    <w:rsid w:val="006C335D"/>
    <w:rsid w:val="006E1F06"/>
    <w:rsid w:val="007117B3"/>
    <w:rsid w:val="007242DC"/>
    <w:rsid w:val="0073281A"/>
    <w:rsid w:val="00766C16"/>
    <w:rsid w:val="00787C50"/>
    <w:rsid w:val="007A2980"/>
    <w:rsid w:val="007B29DA"/>
    <w:rsid w:val="007F008E"/>
    <w:rsid w:val="008147F7"/>
    <w:rsid w:val="00817237"/>
    <w:rsid w:val="00827C75"/>
    <w:rsid w:val="008327EC"/>
    <w:rsid w:val="008375FA"/>
    <w:rsid w:val="008457F4"/>
    <w:rsid w:val="008523B3"/>
    <w:rsid w:val="008648EB"/>
    <w:rsid w:val="00873FC2"/>
    <w:rsid w:val="00876782"/>
    <w:rsid w:val="008A12DA"/>
    <w:rsid w:val="008F0700"/>
    <w:rsid w:val="0091741D"/>
    <w:rsid w:val="00931BE0"/>
    <w:rsid w:val="00945ABE"/>
    <w:rsid w:val="00954069"/>
    <w:rsid w:val="00975E4F"/>
    <w:rsid w:val="009837CB"/>
    <w:rsid w:val="009C7BF9"/>
    <w:rsid w:val="009D4C6C"/>
    <w:rsid w:val="00A276FE"/>
    <w:rsid w:val="00A277D1"/>
    <w:rsid w:val="00A31215"/>
    <w:rsid w:val="00A33318"/>
    <w:rsid w:val="00A47F58"/>
    <w:rsid w:val="00A561D6"/>
    <w:rsid w:val="00A60770"/>
    <w:rsid w:val="00A64553"/>
    <w:rsid w:val="00A76B2A"/>
    <w:rsid w:val="00A8201F"/>
    <w:rsid w:val="00A83776"/>
    <w:rsid w:val="00B21E0F"/>
    <w:rsid w:val="00B32745"/>
    <w:rsid w:val="00B36F54"/>
    <w:rsid w:val="00B41B03"/>
    <w:rsid w:val="00B71C1D"/>
    <w:rsid w:val="00B80150"/>
    <w:rsid w:val="00B916E2"/>
    <w:rsid w:val="00BC0EB4"/>
    <w:rsid w:val="00BC21AA"/>
    <w:rsid w:val="00BC33BB"/>
    <w:rsid w:val="00BE45F0"/>
    <w:rsid w:val="00BF010A"/>
    <w:rsid w:val="00BF1791"/>
    <w:rsid w:val="00BF3268"/>
    <w:rsid w:val="00BF57C2"/>
    <w:rsid w:val="00C34480"/>
    <w:rsid w:val="00C75890"/>
    <w:rsid w:val="00C7621C"/>
    <w:rsid w:val="00C86CDC"/>
    <w:rsid w:val="00C90F3C"/>
    <w:rsid w:val="00C941A2"/>
    <w:rsid w:val="00CA6ACE"/>
    <w:rsid w:val="00CB0F8D"/>
    <w:rsid w:val="00CC7F97"/>
    <w:rsid w:val="00CE0EFF"/>
    <w:rsid w:val="00D0374C"/>
    <w:rsid w:val="00D133FF"/>
    <w:rsid w:val="00D3658C"/>
    <w:rsid w:val="00D93197"/>
    <w:rsid w:val="00DC78B8"/>
    <w:rsid w:val="00DD6AE1"/>
    <w:rsid w:val="00DD7CB6"/>
    <w:rsid w:val="00DF3FDE"/>
    <w:rsid w:val="00DF5DCD"/>
    <w:rsid w:val="00E015E6"/>
    <w:rsid w:val="00E20E75"/>
    <w:rsid w:val="00E26113"/>
    <w:rsid w:val="00E37010"/>
    <w:rsid w:val="00E40E09"/>
    <w:rsid w:val="00E53DB6"/>
    <w:rsid w:val="00E73DBD"/>
    <w:rsid w:val="00E80CAE"/>
    <w:rsid w:val="00E85209"/>
    <w:rsid w:val="00EA4DFB"/>
    <w:rsid w:val="00EC61F1"/>
    <w:rsid w:val="00ED6FC6"/>
    <w:rsid w:val="00EF6374"/>
    <w:rsid w:val="00F00DCC"/>
    <w:rsid w:val="00F032AF"/>
    <w:rsid w:val="00F13961"/>
    <w:rsid w:val="00F22AE7"/>
    <w:rsid w:val="00F451BF"/>
    <w:rsid w:val="00F620E9"/>
    <w:rsid w:val="00F73219"/>
    <w:rsid w:val="00F84FC7"/>
    <w:rsid w:val="00FC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D080"/>
  <w15:chartTrackingRefBased/>
  <w15:docId w15:val="{3A7B28AB-585E-4031-8A2D-34E40A0C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21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E0F"/>
    <w:rPr>
      <w:rFonts w:ascii="Segoe UI" w:hAnsi="Segoe UI" w:cs="Segoe UI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2E41A5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8648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3006E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3006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1E0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E5E0-2220-46F6-8F6B-B551FB6C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Cristina Fernández</cp:lastModifiedBy>
  <cp:revision>21</cp:revision>
  <cp:lastPrinted>2020-07-27T14:35:00Z</cp:lastPrinted>
  <dcterms:created xsi:type="dcterms:W3CDTF">2020-07-27T17:58:00Z</dcterms:created>
  <dcterms:modified xsi:type="dcterms:W3CDTF">2021-05-04T17:43:00Z</dcterms:modified>
</cp:coreProperties>
</file>